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899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799"/>
        <w:gridCol w:w="1799"/>
        <w:gridCol w:w="1799"/>
        <w:gridCol w:w="1799"/>
        <w:gridCol w:w="1799"/>
      </w:tblGrid>
      <w:tr w:rsidR="003A562B" w:rsidRPr="00A952FA" w14:paraId="1D54840D" w14:textId="77777777" w:rsidTr="0092693D">
        <w:trPr>
          <w:trHeight w:val="1865"/>
        </w:trPr>
        <w:tc>
          <w:tcPr>
            <w:tcW w:w="1799" w:type="dxa"/>
            <w:shd w:val="clear" w:color="auto" w:fill="92D050"/>
            <w:vAlign w:val="center"/>
          </w:tcPr>
          <w:p w14:paraId="6DAED54B" w14:textId="77777777" w:rsidR="00204C8B" w:rsidRPr="0092693D" w:rsidRDefault="00C02E15" w:rsidP="005712D5">
            <w:pPr>
              <w:jc w:val="center"/>
              <w:rPr>
                <w:rFonts w:ascii="標楷體" w:eastAsia="標楷體" w:hAnsi="標楷體"/>
                <w:b/>
                <w:bCs/>
                <w:color w:val="FFFFFF" w:themeColor="background1"/>
                <w:sz w:val="40"/>
                <w:szCs w:val="40"/>
              </w:rPr>
            </w:pPr>
            <w:r w:rsidRPr="0092693D">
              <w:rPr>
                <w:rFonts w:ascii="標楷體" w:eastAsia="標楷體" w:hAnsi="標楷體" w:hint="eastAsia"/>
                <w:b/>
                <w:bCs/>
                <w:color w:val="FFFFFF" w:themeColor="background1"/>
                <w:sz w:val="40"/>
                <w:szCs w:val="40"/>
              </w:rPr>
              <w:t>起點</w:t>
            </w:r>
          </w:p>
          <w:p w14:paraId="67480B35" w14:textId="393C0BBA" w:rsidR="005F4825" w:rsidRPr="00843AC9" w:rsidRDefault="005F4825" w:rsidP="005712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2693D">
              <w:rPr>
                <w:rFonts w:ascii="標楷體" w:eastAsia="標楷體" w:hAnsi="標楷體" w:hint="eastAsia"/>
                <w:b/>
                <w:bCs/>
                <w:color w:val="FFFFFF" w:themeColor="background1"/>
                <w:sz w:val="40"/>
                <w:szCs w:val="40"/>
              </w:rPr>
              <w:t>得2000</w:t>
            </w:r>
          </w:p>
        </w:tc>
        <w:tc>
          <w:tcPr>
            <w:tcW w:w="1799" w:type="dxa"/>
            <w:shd w:val="clear" w:color="auto" w:fill="33CCFF"/>
            <w:vAlign w:val="center"/>
          </w:tcPr>
          <w:p w14:paraId="5EF8C4BD" w14:textId="77777777" w:rsidR="005F4825" w:rsidRDefault="00B96777" w:rsidP="005712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表演鋼琴</w:t>
            </w:r>
          </w:p>
          <w:p w14:paraId="51E2E3F1" w14:textId="0FF9E09C" w:rsidR="00B96777" w:rsidRPr="00843AC9" w:rsidRDefault="00B96777" w:rsidP="005712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4000</w:t>
            </w:r>
          </w:p>
        </w:tc>
        <w:tc>
          <w:tcPr>
            <w:tcW w:w="1799" w:type="dxa"/>
            <w:shd w:val="clear" w:color="auto" w:fill="33CCFF"/>
            <w:vAlign w:val="center"/>
          </w:tcPr>
          <w:p w14:paraId="36FA054A" w14:textId="77B27FBC" w:rsidR="00B96777" w:rsidRPr="00843AC9" w:rsidRDefault="00B96777" w:rsidP="005712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表演古箏</w:t>
            </w:r>
          </w:p>
          <w:p w14:paraId="6CE5A5FE" w14:textId="7E47FD6B" w:rsidR="00A97E5A" w:rsidRPr="00843AC9" w:rsidRDefault="00B96777" w:rsidP="005712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00</w:t>
            </w:r>
          </w:p>
        </w:tc>
        <w:tc>
          <w:tcPr>
            <w:tcW w:w="1799" w:type="dxa"/>
            <w:shd w:val="clear" w:color="auto" w:fill="33CCFF"/>
            <w:vAlign w:val="center"/>
          </w:tcPr>
          <w:p w14:paraId="00FEF96B" w14:textId="50B331F2" w:rsidR="00B96777" w:rsidRPr="00843AC9" w:rsidRDefault="00B96777" w:rsidP="005712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得到獎金</w:t>
            </w:r>
          </w:p>
          <w:p w14:paraId="378D32AC" w14:textId="68366BA7" w:rsidR="003B67CC" w:rsidRPr="00843AC9" w:rsidRDefault="00B96777" w:rsidP="005712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  <w:tc>
          <w:tcPr>
            <w:tcW w:w="1799" w:type="dxa"/>
            <w:shd w:val="clear" w:color="auto" w:fill="FFC000"/>
            <w:vAlign w:val="center"/>
          </w:tcPr>
          <w:p w14:paraId="3EDDB7D1" w14:textId="5D16F0C8" w:rsidR="00C02E15" w:rsidRPr="00843AC9" w:rsidRDefault="00B96777" w:rsidP="005712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演出失誤</w:t>
            </w:r>
          </w:p>
          <w:p w14:paraId="5AE1A3C4" w14:textId="14A5A864" w:rsidR="003B67CC" w:rsidRPr="00843AC9" w:rsidRDefault="00B96777" w:rsidP="005712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暫停一次</w:t>
            </w:r>
          </w:p>
        </w:tc>
      </w:tr>
      <w:tr w:rsidR="00177BE5" w:rsidRPr="00A952FA" w14:paraId="620805DA" w14:textId="77777777" w:rsidTr="00F120AF">
        <w:trPr>
          <w:trHeight w:val="1865"/>
        </w:trPr>
        <w:tc>
          <w:tcPr>
            <w:tcW w:w="1799" w:type="dxa"/>
            <w:shd w:val="clear" w:color="auto" w:fill="CC66FF"/>
            <w:vAlign w:val="center"/>
          </w:tcPr>
          <w:p w14:paraId="4E5AA523" w14:textId="3592BC27" w:rsidR="00177BE5" w:rsidRPr="00843AC9" w:rsidRDefault="00177BE5" w:rsidP="005712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幸運</w:t>
            </w:r>
          </w:p>
          <w:p w14:paraId="067E1552" w14:textId="539EF3E0" w:rsidR="00177BE5" w:rsidRPr="00843AC9" w:rsidRDefault="00177BE5" w:rsidP="005712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獎金1000</w:t>
            </w:r>
          </w:p>
        </w:tc>
        <w:tc>
          <w:tcPr>
            <w:tcW w:w="5397" w:type="dxa"/>
            <w:gridSpan w:val="3"/>
            <w:vMerge w:val="restart"/>
            <w:shd w:val="clear" w:color="auto" w:fill="auto"/>
            <w:vAlign w:val="center"/>
          </w:tcPr>
          <w:p w14:paraId="50652F70" w14:textId="2EDA1F8D" w:rsidR="00177BE5" w:rsidRPr="00843AC9" w:rsidRDefault="005305C8" w:rsidP="005712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C76ED4" wp14:editId="60AE2130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155065</wp:posOffset>
                      </wp:positionV>
                      <wp:extent cx="1828800" cy="182880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A97872" w14:textId="0E0ADC27" w:rsidR="00177BE5" w:rsidRPr="00177BE5" w:rsidRDefault="00177BE5" w:rsidP="00177B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2E74B5" w:themeColor="accent5" w:themeShade="BF"/>
                                      <w:sz w:val="96"/>
                                      <w:szCs w:val="9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177BE5">
                                    <w:rPr>
                                      <w:rFonts w:ascii="標楷體" w:eastAsia="標楷體" w:hAnsi="標楷體" w:hint="eastAsia"/>
                                      <w:b/>
                                      <w:color w:val="2E74B5" w:themeColor="accent5" w:themeShade="BF"/>
                                      <w:sz w:val="96"/>
                                      <w:szCs w:val="9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音樂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C76E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2.75pt;margin-top:90.95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" filled="f" stroked="f">
                      <v:textbox style="mso-fit-shape-to-text:t">
                        <w:txbxContent>
                          <w:p w14:paraId="6CA97872" w14:textId="0E0ADC27" w:rsidR="00177BE5" w:rsidRPr="00177BE5" w:rsidRDefault="00177BE5" w:rsidP="00177BE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2E74B5" w:themeColor="accent5" w:themeShade="BF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77BE5">
                              <w:rPr>
                                <w:rFonts w:ascii="標楷體" w:eastAsia="標楷體" w:hAnsi="標楷體" w:hint="eastAsia"/>
                                <w:b/>
                                <w:color w:val="2E74B5" w:themeColor="accent5" w:themeShade="BF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音樂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CB74A51" wp14:editId="76533AF6">
                  <wp:simplePos x="0" y="0"/>
                  <wp:positionH relativeFrom="column">
                    <wp:posOffset>713740</wp:posOffset>
                  </wp:positionH>
                  <wp:positionV relativeFrom="paragraph">
                    <wp:posOffset>-897890</wp:posOffset>
                  </wp:positionV>
                  <wp:extent cx="1876425" cy="1876425"/>
                  <wp:effectExtent l="0" t="0" r="0" b="0"/>
                  <wp:wrapNone/>
                  <wp:docPr id="2" name="圖片 2" descr="擊掌 Gummy Mons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 descr="擊掌 Gummy Monsters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05B7389" wp14:editId="199A936B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2382520</wp:posOffset>
                  </wp:positionV>
                  <wp:extent cx="1696720" cy="1696720"/>
                  <wp:effectExtent l="0" t="0" r="0" b="0"/>
                  <wp:wrapNone/>
                  <wp:docPr id="3" name="圖片 3" descr="哇 Gummy Mons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哇 Gummy Monster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169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99" w:type="dxa"/>
            <w:shd w:val="clear" w:color="auto" w:fill="CC99FF"/>
            <w:vAlign w:val="center"/>
          </w:tcPr>
          <w:p w14:paraId="54D9B4DA" w14:textId="4894B162" w:rsidR="00177BE5" w:rsidRPr="00843AC9" w:rsidRDefault="00177BE5" w:rsidP="005712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表演琵琶</w:t>
            </w:r>
          </w:p>
          <w:p w14:paraId="3EFBEEE1" w14:textId="607B5EC6" w:rsidR="00177BE5" w:rsidRPr="00843AC9" w:rsidRDefault="00177BE5" w:rsidP="005712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4500</w:t>
            </w:r>
          </w:p>
        </w:tc>
      </w:tr>
      <w:tr w:rsidR="00177BE5" w:rsidRPr="00A952FA" w14:paraId="15CAC226" w14:textId="77777777" w:rsidTr="00F120AF">
        <w:trPr>
          <w:trHeight w:val="1865"/>
        </w:trPr>
        <w:tc>
          <w:tcPr>
            <w:tcW w:w="1799" w:type="dxa"/>
            <w:shd w:val="clear" w:color="auto" w:fill="CC66FF"/>
            <w:vAlign w:val="center"/>
          </w:tcPr>
          <w:p w14:paraId="5ED34097" w14:textId="4D6F8AB1" w:rsidR="00177BE5" w:rsidRPr="00843AC9" w:rsidRDefault="00177BE5" w:rsidP="0092693D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在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骰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一次</w:t>
            </w:r>
          </w:p>
        </w:tc>
        <w:tc>
          <w:tcPr>
            <w:tcW w:w="5397" w:type="dxa"/>
            <w:gridSpan w:val="3"/>
            <w:vMerge/>
            <w:shd w:val="clear" w:color="auto" w:fill="auto"/>
            <w:vAlign w:val="center"/>
          </w:tcPr>
          <w:p w14:paraId="6961CCD3" w14:textId="68616475" w:rsidR="00177BE5" w:rsidRPr="00843AC9" w:rsidRDefault="00177BE5" w:rsidP="005712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99" w:type="dxa"/>
            <w:shd w:val="clear" w:color="auto" w:fill="CC99FF"/>
            <w:vAlign w:val="center"/>
          </w:tcPr>
          <w:p w14:paraId="67FBB109" w14:textId="715E4ECF" w:rsidR="00177BE5" w:rsidRPr="00843AC9" w:rsidRDefault="00177BE5" w:rsidP="005712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表演太鼓</w:t>
            </w:r>
          </w:p>
          <w:p w14:paraId="3DC3A62C" w14:textId="63A3A25F" w:rsidR="00177BE5" w:rsidRPr="00843AC9" w:rsidRDefault="00177BE5" w:rsidP="005712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000</w:t>
            </w:r>
          </w:p>
        </w:tc>
      </w:tr>
      <w:tr w:rsidR="00177BE5" w:rsidRPr="00A952FA" w14:paraId="27BA9972" w14:textId="77777777" w:rsidTr="00F120AF">
        <w:trPr>
          <w:trHeight w:val="1865"/>
        </w:trPr>
        <w:tc>
          <w:tcPr>
            <w:tcW w:w="1799" w:type="dxa"/>
            <w:shd w:val="clear" w:color="auto" w:fill="CC66FF"/>
            <w:vAlign w:val="center"/>
          </w:tcPr>
          <w:p w14:paraId="2F4D6E49" w14:textId="2046E86B" w:rsidR="00177BE5" w:rsidRPr="005712D5" w:rsidRDefault="00177BE5" w:rsidP="005712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2D5">
              <w:rPr>
                <w:rFonts w:ascii="標楷體" w:eastAsia="標楷體" w:hAnsi="標楷體" w:hint="eastAsia"/>
                <w:sz w:val="28"/>
                <w:szCs w:val="28"/>
              </w:rPr>
              <w:t>表演手風琴</w:t>
            </w:r>
          </w:p>
          <w:p w14:paraId="3997C327" w14:textId="743F80BA" w:rsidR="00177BE5" w:rsidRPr="00843AC9" w:rsidRDefault="00177BE5" w:rsidP="005712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500</w:t>
            </w:r>
          </w:p>
        </w:tc>
        <w:tc>
          <w:tcPr>
            <w:tcW w:w="5397" w:type="dxa"/>
            <w:gridSpan w:val="3"/>
            <w:vMerge/>
            <w:shd w:val="clear" w:color="auto" w:fill="auto"/>
            <w:vAlign w:val="center"/>
          </w:tcPr>
          <w:p w14:paraId="0E268903" w14:textId="2A09F5DB" w:rsidR="00177BE5" w:rsidRPr="00843AC9" w:rsidRDefault="00177BE5" w:rsidP="005712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99" w:type="dxa"/>
            <w:shd w:val="clear" w:color="auto" w:fill="FF9966"/>
            <w:vAlign w:val="center"/>
          </w:tcPr>
          <w:p w14:paraId="7762E365" w14:textId="204A60BD" w:rsidR="00177BE5" w:rsidRPr="00843AC9" w:rsidRDefault="00177BE5" w:rsidP="005712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機會</w:t>
            </w:r>
          </w:p>
        </w:tc>
      </w:tr>
      <w:tr w:rsidR="00177BE5" w:rsidRPr="00A952FA" w14:paraId="0220C8C3" w14:textId="77777777" w:rsidTr="00DA25F7">
        <w:trPr>
          <w:trHeight w:val="1865"/>
        </w:trPr>
        <w:tc>
          <w:tcPr>
            <w:tcW w:w="1799" w:type="dxa"/>
            <w:shd w:val="clear" w:color="auto" w:fill="FF9966"/>
            <w:vAlign w:val="center"/>
          </w:tcPr>
          <w:p w14:paraId="002CD735" w14:textId="311E840F" w:rsidR="00177BE5" w:rsidRPr="00843AC9" w:rsidRDefault="00177BE5" w:rsidP="005712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機會</w:t>
            </w:r>
          </w:p>
        </w:tc>
        <w:tc>
          <w:tcPr>
            <w:tcW w:w="5397" w:type="dxa"/>
            <w:gridSpan w:val="3"/>
            <w:vMerge/>
            <w:shd w:val="clear" w:color="auto" w:fill="auto"/>
            <w:vAlign w:val="center"/>
          </w:tcPr>
          <w:p w14:paraId="5348ADBF" w14:textId="169D8FC6" w:rsidR="00177BE5" w:rsidRPr="00843AC9" w:rsidRDefault="00177BE5" w:rsidP="005712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99" w:type="dxa"/>
            <w:shd w:val="clear" w:color="auto" w:fill="FF5050"/>
            <w:vAlign w:val="center"/>
          </w:tcPr>
          <w:p w14:paraId="263E59A6" w14:textId="5DE9D973" w:rsidR="00177BE5" w:rsidRPr="00843AC9" w:rsidRDefault="00177BE5" w:rsidP="005712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表演長笛</w:t>
            </w:r>
          </w:p>
          <w:p w14:paraId="4101EE53" w14:textId="601B73E4" w:rsidR="00177BE5" w:rsidRPr="00843AC9" w:rsidRDefault="00177BE5" w:rsidP="005712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00</w:t>
            </w:r>
          </w:p>
        </w:tc>
      </w:tr>
      <w:tr w:rsidR="00177BE5" w:rsidRPr="00A952FA" w14:paraId="58FA285F" w14:textId="77777777" w:rsidTr="00DA25F7">
        <w:trPr>
          <w:trHeight w:val="1865"/>
        </w:trPr>
        <w:tc>
          <w:tcPr>
            <w:tcW w:w="1799" w:type="dxa"/>
            <w:shd w:val="clear" w:color="auto" w:fill="9CC2E5" w:themeFill="accent5" w:themeFillTint="99"/>
            <w:vAlign w:val="center"/>
          </w:tcPr>
          <w:p w14:paraId="27216AA2" w14:textId="63E8CAEF" w:rsidR="00177BE5" w:rsidRPr="005712D5" w:rsidRDefault="00177BE5" w:rsidP="005712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12D5">
              <w:rPr>
                <w:rFonts w:ascii="標楷體" w:eastAsia="標楷體" w:hAnsi="標楷體" w:hint="eastAsia"/>
                <w:sz w:val="28"/>
                <w:szCs w:val="28"/>
              </w:rPr>
              <w:t>表演小提琴</w:t>
            </w:r>
          </w:p>
          <w:p w14:paraId="49FA3683" w14:textId="7ACBE3B9" w:rsidR="00177BE5" w:rsidRPr="00843AC9" w:rsidRDefault="00177BE5" w:rsidP="005712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000</w:t>
            </w:r>
          </w:p>
        </w:tc>
        <w:tc>
          <w:tcPr>
            <w:tcW w:w="5397" w:type="dxa"/>
            <w:gridSpan w:val="3"/>
            <w:vMerge/>
            <w:shd w:val="clear" w:color="auto" w:fill="auto"/>
            <w:vAlign w:val="center"/>
          </w:tcPr>
          <w:p w14:paraId="1F0A2A4A" w14:textId="734A8EB6" w:rsidR="00177BE5" w:rsidRPr="00843AC9" w:rsidRDefault="00177BE5" w:rsidP="005712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99" w:type="dxa"/>
            <w:shd w:val="clear" w:color="auto" w:fill="FF5050"/>
            <w:vAlign w:val="center"/>
          </w:tcPr>
          <w:p w14:paraId="1B562EB1" w14:textId="56257501" w:rsidR="00177BE5" w:rsidRPr="00843AC9" w:rsidRDefault="00177BE5" w:rsidP="005712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表演二胡</w:t>
            </w:r>
          </w:p>
          <w:p w14:paraId="347DCBA4" w14:textId="076479D0" w:rsidR="00177BE5" w:rsidRPr="00843AC9" w:rsidRDefault="00177BE5" w:rsidP="005712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7000</w:t>
            </w:r>
          </w:p>
        </w:tc>
      </w:tr>
      <w:tr w:rsidR="003A562B" w:rsidRPr="00A952FA" w14:paraId="353A5C83" w14:textId="77777777" w:rsidTr="00F120AF">
        <w:trPr>
          <w:trHeight w:val="1865"/>
        </w:trPr>
        <w:tc>
          <w:tcPr>
            <w:tcW w:w="1799" w:type="dxa"/>
            <w:shd w:val="clear" w:color="auto" w:fill="00B050"/>
            <w:vAlign w:val="center"/>
          </w:tcPr>
          <w:p w14:paraId="62C360A6" w14:textId="77777777" w:rsidR="00E04684" w:rsidRDefault="005712D5" w:rsidP="005712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忘記演出</w:t>
            </w:r>
          </w:p>
          <w:p w14:paraId="5D0715CA" w14:textId="4819A454" w:rsidR="005712D5" w:rsidRPr="00843AC9" w:rsidRDefault="005712D5" w:rsidP="005712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損失2000</w:t>
            </w:r>
          </w:p>
        </w:tc>
        <w:tc>
          <w:tcPr>
            <w:tcW w:w="1799" w:type="dxa"/>
            <w:shd w:val="clear" w:color="auto" w:fill="00B050"/>
            <w:vAlign w:val="center"/>
          </w:tcPr>
          <w:p w14:paraId="2F4A523D" w14:textId="384A97DF" w:rsidR="00E04684" w:rsidRPr="00843AC9" w:rsidRDefault="005712D5" w:rsidP="005712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表演直笛</w:t>
            </w:r>
          </w:p>
          <w:p w14:paraId="73DBC6BD" w14:textId="7C3295C4" w:rsidR="00E04684" w:rsidRPr="00843AC9" w:rsidRDefault="005712D5" w:rsidP="005712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  <w:tc>
          <w:tcPr>
            <w:tcW w:w="1799" w:type="dxa"/>
            <w:shd w:val="clear" w:color="auto" w:fill="FF9966"/>
            <w:vAlign w:val="center"/>
          </w:tcPr>
          <w:p w14:paraId="0BBD8B32" w14:textId="6D2A249A" w:rsidR="00E04684" w:rsidRPr="00843AC9" w:rsidRDefault="005712D5" w:rsidP="005712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命運</w:t>
            </w:r>
          </w:p>
        </w:tc>
        <w:tc>
          <w:tcPr>
            <w:tcW w:w="1799" w:type="dxa"/>
            <w:shd w:val="clear" w:color="auto" w:fill="FF99FF"/>
            <w:vAlign w:val="center"/>
          </w:tcPr>
          <w:p w14:paraId="42CEDEA4" w14:textId="139A12D0" w:rsidR="00E04684" w:rsidRPr="00851792" w:rsidRDefault="00851792" w:rsidP="005712D5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851792">
              <w:rPr>
                <w:rFonts w:ascii="標楷體" w:eastAsia="標楷體" w:hAnsi="標楷體" w:hint="eastAsia"/>
                <w:sz w:val="30"/>
                <w:szCs w:val="30"/>
              </w:rPr>
              <w:t>表演大提琴</w:t>
            </w:r>
          </w:p>
          <w:p w14:paraId="4BA2C73A" w14:textId="176E3451" w:rsidR="00E04684" w:rsidRPr="00843AC9" w:rsidRDefault="00851792" w:rsidP="005712D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0</w:t>
            </w:r>
          </w:p>
        </w:tc>
        <w:tc>
          <w:tcPr>
            <w:tcW w:w="1799" w:type="dxa"/>
            <w:shd w:val="clear" w:color="auto" w:fill="FFC000"/>
            <w:vAlign w:val="center"/>
          </w:tcPr>
          <w:p w14:paraId="2CC24E16" w14:textId="31FDA95D" w:rsidR="00E04684" w:rsidRPr="00843AC9" w:rsidRDefault="00851792" w:rsidP="0092693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回到起點</w:t>
            </w:r>
          </w:p>
        </w:tc>
      </w:tr>
    </w:tbl>
    <w:p w14:paraId="1AFBE21D" w14:textId="77777777" w:rsidR="007E7B1B" w:rsidRPr="00A952FA" w:rsidRDefault="007E7B1B" w:rsidP="00843AC9">
      <w:pPr>
        <w:rPr>
          <w:rFonts w:ascii="標楷體" w:eastAsia="標楷體" w:hAnsi="標楷體"/>
          <w:szCs w:val="24"/>
        </w:rPr>
      </w:pPr>
    </w:p>
    <w:sectPr w:rsidR="007E7B1B" w:rsidRPr="00A952FA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15"/>
    <w:rsid w:val="00032683"/>
    <w:rsid w:val="000547CD"/>
    <w:rsid w:val="00121D36"/>
    <w:rsid w:val="00135889"/>
    <w:rsid w:val="00177BE5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5305C8"/>
    <w:rsid w:val="005712D5"/>
    <w:rsid w:val="005F4825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1792"/>
    <w:rsid w:val="00852CEB"/>
    <w:rsid w:val="00865415"/>
    <w:rsid w:val="00894D56"/>
    <w:rsid w:val="00911C81"/>
    <w:rsid w:val="0092693D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B96777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120AF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CDB64-85C0-449C-BF2E-18D0AB26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1-31T05:07:00Z</cp:lastPrinted>
  <dcterms:created xsi:type="dcterms:W3CDTF">2024-04-16T06:18:00Z</dcterms:created>
  <dcterms:modified xsi:type="dcterms:W3CDTF">2024-04-30T06:03:00Z</dcterms:modified>
</cp:coreProperties>
</file>